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CA" w:rsidRPr="00396332" w:rsidRDefault="008A2804" w:rsidP="008A2804">
      <w:pPr>
        <w:pStyle w:val="Style2"/>
        <w:widowControl/>
        <w:tabs>
          <w:tab w:val="left" w:leader="underscore" w:pos="9235"/>
        </w:tabs>
        <w:spacing w:before="43"/>
        <w:jc w:val="both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                    </w:t>
      </w:r>
      <w:bookmarkStart w:id="0" w:name="_GoBack"/>
      <w:bookmarkEnd w:id="0"/>
      <w:r w:rsidR="00841BE7" w:rsidRPr="00841BE7">
        <w:rPr>
          <w:rStyle w:val="FontStyle18"/>
          <w:sz w:val="24"/>
          <w:szCs w:val="24"/>
        </w:rPr>
        <w:t xml:space="preserve">       </w:t>
      </w:r>
      <w:r w:rsidR="008559CA" w:rsidRPr="00396332">
        <w:rPr>
          <w:rStyle w:val="FontStyle18"/>
          <w:sz w:val="24"/>
          <w:szCs w:val="24"/>
          <w:u w:val="single"/>
        </w:rPr>
        <w:t>BAŞVURU VE TERCİH FORMU</w:t>
      </w:r>
      <w:r w:rsidR="00AA24E6">
        <w:rPr>
          <w:rStyle w:val="FontStyle18"/>
          <w:sz w:val="24"/>
          <w:szCs w:val="24"/>
          <w:u w:val="single"/>
        </w:rPr>
        <w:t xml:space="preserve"> (KADROLU</w:t>
      </w:r>
      <w:r>
        <w:rPr>
          <w:rStyle w:val="FontStyle18"/>
          <w:sz w:val="24"/>
          <w:szCs w:val="24"/>
          <w:u w:val="single"/>
        </w:rPr>
        <w:t xml:space="preserve"> ÖĞRETMENLER İÇİN</w:t>
      </w:r>
      <w:r w:rsidR="00AA24E6">
        <w:rPr>
          <w:rStyle w:val="FontStyle18"/>
          <w:sz w:val="24"/>
          <w:szCs w:val="24"/>
          <w:u w:val="single"/>
        </w:rPr>
        <w:t>)</w:t>
      </w:r>
    </w:p>
    <w:p w:rsidR="008559CA" w:rsidRPr="00396332" w:rsidRDefault="008559CA">
      <w:pPr>
        <w:pStyle w:val="Style3"/>
        <w:widowControl/>
        <w:spacing w:before="29"/>
        <w:jc w:val="both"/>
        <w:rPr>
          <w:rStyle w:val="FontStyle19"/>
          <w:sz w:val="24"/>
          <w:szCs w:val="24"/>
        </w:rPr>
      </w:pPr>
      <w:r w:rsidRPr="00396332">
        <w:rPr>
          <w:rStyle w:val="FontStyle19"/>
          <w:sz w:val="24"/>
          <w:szCs w:val="24"/>
        </w:rPr>
        <w:t>Ba</w:t>
      </w:r>
      <w:r w:rsidRPr="00396332">
        <w:rPr>
          <w:rStyle w:val="FontStyle20"/>
          <w:sz w:val="24"/>
          <w:szCs w:val="24"/>
        </w:rPr>
        <w:t>ş</w:t>
      </w:r>
      <w:r w:rsidRPr="00396332">
        <w:rPr>
          <w:rStyle w:val="FontStyle19"/>
          <w:sz w:val="24"/>
          <w:szCs w:val="24"/>
        </w:rPr>
        <w:t>vuruda bulunacak adaylar tarafından doldurulacaktır.</w:t>
      </w:r>
    </w:p>
    <w:p w:rsidR="008559CA" w:rsidRDefault="008559CA">
      <w:pPr>
        <w:widowControl/>
        <w:spacing w:after="19" w:line="1" w:lineRule="exact"/>
        <w:rPr>
          <w:sz w:val="2"/>
          <w:szCs w:val="2"/>
        </w:rPr>
      </w:pPr>
    </w:p>
    <w:tbl>
      <w:tblPr>
        <w:tblW w:w="111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2"/>
        <w:gridCol w:w="7969"/>
      </w:tblGrid>
      <w:tr w:rsidR="008559CA" w:rsidRPr="004A025E" w:rsidTr="00C41BBD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T.C. KİMLİK NUMARAS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C41BBD"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9"/>
              <w:widowControl/>
              <w:rPr>
                <w:rStyle w:val="FontStyle20"/>
              </w:rPr>
            </w:pPr>
            <w:r w:rsidRPr="004A025E">
              <w:rPr>
                <w:rStyle w:val="FontStyle20"/>
              </w:rPr>
              <w:t>ADI VE SOYAD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7"/>
              <w:widowControl/>
            </w:pPr>
          </w:p>
        </w:tc>
      </w:tr>
      <w:tr w:rsidR="008559CA" w:rsidRPr="004A025E" w:rsidTr="00C41BBD">
        <w:trPr>
          <w:trHeight w:val="295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CC611E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İLÇ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396332" w:rsidRPr="004A025E" w:rsidTr="00C41BBD">
        <w:trPr>
          <w:trHeight w:val="295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D8530B">
            <w:pPr>
              <w:pStyle w:val="Style9"/>
              <w:widowControl/>
              <w:rPr>
                <w:rStyle w:val="FontStyle20"/>
              </w:rPr>
            </w:pPr>
            <w:r>
              <w:rPr>
                <w:rStyle w:val="FontStyle20"/>
              </w:rPr>
              <w:t>GÖREV YAPTIĞI OKUL/KURUM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332" w:rsidRPr="004A025E" w:rsidRDefault="00396332" w:rsidP="00551A24">
            <w:pPr>
              <w:pStyle w:val="Style10"/>
              <w:widowControl/>
              <w:tabs>
                <w:tab w:val="left" w:leader="dot" w:pos="1190"/>
                <w:tab w:val="left" w:leader="dot" w:pos="6379"/>
              </w:tabs>
              <w:spacing w:line="48" w:lineRule="exact"/>
              <w:rPr>
                <w:rStyle w:val="FontStyle21"/>
                <w:position w:val="-2"/>
              </w:rPr>
            </w:pPr>
          </w:p>
        </w:tc>
      </w:tr>
      <w:tr w:rsidR="005748EC" w:rsidRPr="004A025E" w:rsidTr="00C41BBD">
        <w:trPr>
          <w:trHeight w:val="262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Default="00D8530B" w:rsidP="00396332">
            <w:pPr>
              <w:pStyle w:val="Style10"/>
              <w:widowControl/>
              <w:rPr>
                <w:rStyle w:val="FontStyle21"/>
                <w:sz w:val="20"/>
                <w:szCs w:val="20"/>
              </w:rPr>
            </w:pPr>
            <w:r>
              <w:rPr>
                <w:rStyle w:val="FontStyle21"/>
                <w:sz w:val="20"/>
                <w:szCs w:val="20"/>
              </w:rPr>
              <w:t>BRANŞI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EC" w:rsidRPr="004A025E" w:rsidRDefault="005748EC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</w:tc>
      </w:tr>
      <w:tr w:rsidR="008559CA" w:rsidRPr="004A025E" w:rsidTr="00C41BBD">
        <w:trPr>
          <w:trHeight w:val="147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396332" w:rsidP="00396332">
            <w:pPr>
              <w:pStyle w:val="Style10"/>
              <w:widowControl/>
              <w:rPr>
                <w:rStyle w:val="FontStyle21"/>
              </w:rPr>
            </w:pPr>
            <w:r>
              <w:rPr>
                <w:rStyle w:val="FontStyle21"/>
                <w:sz w:val="20"/>
                <w:szCs w:val="20"/>
              </w:rPr>
              <w:t xml:space="preserve">ÖĞRETMENLİK </w:t>
            </w:r>
            <w:r w:rsidR="008559CA" w:rsidRPr="00551A24">
              <w:rPr>
                <w:rStyle w:val="FontStyle21"/>
                <w:sz w:val="20"/>
                <w:szCs w:val="20"/>
              </w:rPr>
              <w:t>HİZMET SÜRESİ</w:t>
            </w:r>
            <w:r w:rsidR="00D8530B">
              <w:rPr>
                <w:rStyle w:val="FontStyle21"/>
                <w:sz w:val="20"/>
                <w:szCs w:val="20"/>
              </w:rPr>
              <w:t xml:space="preserve"> HİZMET PUANI </w:t>
            </w:r>
            <w:r w:rsidR="00551A24">
              <w:rPr>
                <w:rStyle w:val="FontStyle21"/>
                <w:sz w:val="20"/>
                <w:szCs w:val="20"/>
              </w:rPr>
              <w:t xml:space="preserve"> (Rakamla)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9CA" w:rsidRPr="004A025E" w:rsidRDefault="008559CA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</w:p>
          <w:p w:rsidR="008559CA" w:rsidRPr="004A025E" w:rsidRDefault="008559CA" w:rsidP="00360DB5">
            <w:pPr>
              <w:pStyle w:val="Style10"/>
              <w:widowControl/>
              <w:tabs>
                <w:tab w:val="left" w:leader="dot" w:pos="926"/>
                <w:tab w:val="left" w:leader="dot" w:pos="2717"/>
                <w:tab w:val="left" w:leader="dot" w:pos="4166"/>
              </w:tabs>
              <w:spacing w:line="240" w:lineRule="auto"/>
              <w:ind w:left="350"/>
              <w:rPr>
                <w:rStyle w:val="FontStyle21"/>
              </w:rPr>
            </w:pPr>
            <w:r w:rsidRPr="004A025E">
              <w:rPr>
                <w:rStyle w:val="FontStyle21"/>
              </w:rPr>
              <w:tab/>
              <w:t xml:space="preserve">     YIL            </w:t>
            </w:r>
            <w:r w:rsidRPr="004A025E">
              <w:rPr>
                <w:rStyle w:val="FontStyle21"/>
              </w:rPr>
              <w:tab/>
              <w:t xml:space="preserve">   AY         </w:t>
            </w:r>
            <w:r w:rsidRPr="004A025E">
              <w:rPr>
                <w:rStyle w:val="FontStyle21"/>
              </w:rPr>
              <w:tab/>
              <w:t xml:space="preserve">     GÜN</w:t>
            </w:r>
            <w:r w:rsidR="00D8530B">
              <w:rPr>
                <w:rStyle w:val="FontStyle21"/>
              </w:rPr>
              <w:t xml:space="preserve">                 ……………HİZMET PUANI</w:t>
            </w:r>
          </w:p>
        </w:tc>
      </w:tr>
    </w:tbl>
    <w:p w:rsidR="00551A24" w:rsidRDefault="00551A24" w:rsidP="00551A24">
      <w:pPr>
        <w:pStyle w:val="Style14"/>
        <w:widowControl/>
        <w:rPr>
          <w:rStyle w:val="FontStyle21"/>
          <w:b/>
          <w:sz w:val="24"/>
          <w:szCs w:val="24"/>
        </w:rPr>
      </w:pPr>
      <w:r>
        <w:rPr>
          <w:rStyle w:val="FontStyle21"/>
          <w:b/>
          <w:sz w:val="24"/>
          <w:szCs w:val="24"/>
        </w:rPr>
        <w:t xml:space="preserve">                                                 </w:t>
      </w:r>
    </w:p>
    <w:p w:rsidR="00997CA8" w:rsidRDefault="00997CA8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 w:rsidRPr="00997CA8">
        <w:rPr>
          <w:color w:val="000000"/>
          <w:sz w:val="20"/>
          <w:szCs w:val="20"/>
        </w:rPr>
        <w:t xml:space="preserve">Okulunuz ………………………………. </w:t>
      </w:r>
      <w:r w:rsidR="00D8530B" w:rsidRPr="00997CA8">
        <w:rPr>
          <w:color w:val="000000"/>
          <w:sz w:val="20"/>
          <w:szCs w:val="20"/>
        </w:rPr>
        <w:t>Branşında</w:t>
      </w:r>
      <w:r w:rsidRPr="00997CA8">
        <w:rPr>
          <w:color w:val="000000"/>
          <w:sz w:val="20"/>
          <w:szCs w:val="20"/>
        </w:rPr>
        <w:t xml:space="preserve"> ihtiyaç fazlası </w:t>
      </w:r>
      <w:r w:rsidR="00D8530B">
        <w:rPr>
          <w:color w:val="000000"/>
          <w:sz w:val="20"/>
          <w:szCs w:val="20"/>
        </w:rPr>
        <w:t xml:space="preserve">kadrolu </w:t>
      </w:r>
      <w:r w:rsidRPr="00997CA8">
        <w:rPr>
          <w:color w:val="000000"/>
          <w:sz w:val="20"/>
          <w:szCs w:val="20"/>
        </w:rPr>
        <w:t>öğretmen olarak görev yapmaktayım.</w:t>
      </w:r>
      <w:r w:rsidR="00C41BBD">
        <w:rPr>
          <w:color w:val="000000"/>
          <w:sz w:val="20"/>
          <w:szCs w:val="20"/>
        </w:rPr>
        <w:t xml:space="preserve"> </w:t>
      </w:r>
      <w:r w:rsidRPr="00997CA8">
        <w:rPr>
          <w:color w:val="000000"/>
          <w:sz w:val="20"/>
          <w:szCs w:val="20"/>
        </w:rPr>
        <w:t>Milli Eğitim Bakanlığı Öğretmenlerinin Atama ve Yer Değiştirme Yönetmeliğinin ilgil</w:t>
      </w:r>
      <w:r w:rsidR="00D8530B">
        <w:rPr>
          <w:color w:val="000000"/>
          <w:sz w:val="20"/>
          <w:szCs w:val="20"/>
        </w:rPr>
        <w:t xml:space="preserve">i maddeleri gereğince, </w:t>
      </w:r>
      <w:r w:rsidRPr="00997CA8">
        <w:rPr>
          <w:color w:val="000000"/>
          <w:sz w:val="20"/>
          <w:szCs w:val="20"/>
        </w:rPr>
        <w:t xml:space="preserve">aşağıda belirttiğim </w:t>
      </w:r>
      <w:r w:rsidR="00D8530B">
        <w:rPr>
          <w:color w:val="000000"/>
          <w:sz w:val="20"/>
          <w:szCs w:val="20"/>
        </w:rPr>
        <w:t>eğitim kurumlarına tercih sırasına göre atamamın y</w:t>
      </w:r>
      <w:r w:rsidRPr="00997CA8">
        <w:rPr>
          <w:color w:val="000000"/>
          <w:sz w:val="20"/>
          <w:szCs w:val="20"/>
        </w:rPr>
        <w:t>apılmasını arz ederim.</w:t>
      </w:r>
    </w:p>
    <w:p w:rsidR="00F42389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</w:p>
    <w:p w:rsidR="00F07852" w:rsidRDefault="00F07852" w:rsidP="00EE59FE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ı:</w:t>
      </w:r>
    </w:p>
    <w:p w:rsidR="00F07852" w:rsidRDefault="00F07852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yadı:</w:t>
      </w:r>
    </w:p>
    <w:p w:rsidR="00F07852" w:rsidRDefault="00F42389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İmza:</w:t>
      </w:r>
    </w:p>
    <w:p w:rsidR="00F42389" w:rsidRPr="00997CA8" w:rsidRDefault="00FC3E85" w:rsidP="006A50BF">
      <w:pPr>
        <w:widowControl/>
        <w:autoSpaceDE/>
        <w:autoSpaceDN/>
        <w:adjustRightInd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rih: ……/…../2022</w:t>
      </w:r>
    </w:p>
    <w:tbl>
      <w:tblPr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818"/>
      </w:tblGrid>
      <w:tr w:rsidR="001F2B0B" w:rsidTr="006F5582">
        <w:trPr>
          <w:trHeight w:val="393"/>
        </w:trPr>
        <w:tc>
          <w:tcPr>
            <w:tcW w:w="2376" w:type="dxa"/>
            <w:shd w:val="clear" w:color="auto" w:fill="auto"/>
          </w:tcPr>
          <w:p w:rsidR="001F2B0B" w:rsidRPr="002A6C29" w:rsidRDefault="00551A24" w:rsidP="00D56C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 xml:space="preserve">TERCİH </w:t>
            </w:r>
            <w:r w:rsidR="00D56CFE">
              <w:rPr>
                <w:rStyle w:val="FontStyle20"/>
                <w:b/>
              </w:rPr>
              <w:t xml:space="preserve">İLÇESİ </w:t>
            </w:r>
          </w:p>
        </w:tc>
        <w:tc>
          <w:tcPr>
            <w:tcW w:w="8818" w:type="dxa"/>
          </w:tcPr>
          <w:p w:rsidR="001F2B0B" w:rsidRPr="002A6C29" w:rsidRDefault="00551A24" w:rsidP="00B106FE">
            <w:pPr>
              <w:pStyle w:val="Style11"/>
              <w:widowControl/>
              <w:tabs>
                <w:tab w:val="left" w:leader="dot" w:pos="1286"/>
              </w:tabs>
              <w:spacing w:before="235" w:line="254" w:lineRule="exact"/>
              <w:jc w:val="center"/>
              <w:rPr>
                <w:rStyle w:val="FontStyle20"/>
                <w:b/>
              </w:rPr>
            </w:pPr>
            <w:r>
              <w:rPr>
                <w:rStyle w:val="FontStyle20"/>
                <w:b/>
              </w:rPr>
              <w:t>OKUL</w:t>
            </w:r>
            <w:r w:rsidR="00EA7D9C">
              <w:rPr>
                <w:rStyle w:val="FontStyle20"/>
                <w:b/>
              </w:rPr>
              <w:t>/KURUM</w:t>
            </w:r>
            <w:r>
              <w:rPr>
                <w:rStyle w:val="FontStyle20"/>
                <w:b/>
              </w:rPr>
              <w:t xml:space="preserve"> ADI</w:t>
            </w:r>
          </w:p>
        </w:tc>
      </w:tr>
      <w:tr w:rsidR="00551A24" w:rsidTr="00C41BBD">
        <w:trPr>
          <w:trHeight w:val="287"/>
        </w:trPr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3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4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551A24" w:rsidTr="00C41BBD">
        <w:tc>
          <w:tcPr>
            <w:tcW w:w="2376" w:type="dxa"/>
            <w:shd w:val="clear" w:color="auto" w:fill="auto"/>
          </w:tcPr>
          <w:p w:rsidR="00551A24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5.</w:t>
            </w:r>
          </w:p>
        </w:tc>
        <w:tc>
          <w:tcPr>
            <w:tcW w:w="8818" w:type="dxa"/>
          </w:tcPr>
          <w:p w:rsidR="00551A24" w:rsidRDefault="00551A24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6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7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8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9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0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1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2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3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A411D2" w:rsidTr="00C41BBD">
        <w:tc>
          <w:tcPr>
            <w:tcW w:w="2376" w:type="dxa"/>
            <w:shd w:val="clear" w:color="auto" w:fill="auto"/>
          </w:tcPr>
          <w:p w:rsidR="00A411D2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4.</w:t>
            </w:r>
          </w:p>
        </w:tc>
        <w:tc>
          <w:tcPr>
            <w:tcW w:w="8818" w:type="dxa"/>
          </w:tcPr>
          <w:p w:rsidR="00A411D2" w:rsidRDefault="00A411D2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5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6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7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8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rPr>
          <w:trHeight w:val="239"/>
        </w:trPr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19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0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1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2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3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4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  <w:tr w:rsidR="00D56CFE" w:rsidTr="00C41BBD">
        <w:tc>
          <w:tcPr>
            <w:tcW w:w="2376" w:type="dxa"/>
            <w:shd w:val="clear" w:color="auto" w:fill="auto"/>
          </w:tcPr>
          <w:p w:rsidR="00D56CFE" w:rsidRPr="00636AD0" w:rsidRDefault="00D56CFE" w:rsidP="00D56CFE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rPr>
                <w:rStyle w:val="FontStyle20"/>
                <w:color w:val="000000"/>
              </w:rPr>
            </w:pPr>
            <w:r w:rsidRPr="00636AD0">
              <w:rPr>
                <w:rStyle w:val="FontStyle20"/>
                <w:color w:val="000000"/>
              </w:rPr>
              <w:t>25.</w:t>
            </w:r>
          </w:p>
        </w:tc>
        <w:tc>
          <w:tcPr>
            <w:tcW w:w="8818" w:type="dxa"/>
          </w:tcPr>
          <w:p w:rsidR="00D56CFE" w:rsidRDefault="00D56CFE" w:rsidP="002A6C29">
            <w:pPr>
              <w:pStyle w:val="Style11"/>
              <w:widowControl/>
              <w:tabs>
                <w:tab w:val="left" w:leader="dot" w:pos="1286"/>
              </w:tabs>
              <w:spacing w:before="80" w:line="254" w:lineRule="exact"/>
              <w:jc w:val="right"/>
              <w:rPr>
                <w:rStyle w:val="FontStyle20"/>
              </w:rPr>
            </w:pPr>
          </w:p>
        </w:tc>
      </w:tr>
    </w:tbl>
    <w:p w:rsidR="00997CA8" w:rsidRPr="008B5568" w:rsidRDefault="00FC3E85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rStyle w:val="FontStyle21"/>
          <w:sz w:val="22"/>
          <w:szCs w:val="22"/>
        </w:rPr>
      </w:pPr>
      <w:r>
        <w:rPr>
          <w:rStyle w:val="FontStyle21"/>
          <w:sz w:val="22"/>
          <w:szCs w:val="22"/>
        </w:rPr>
        <w:t>…../…../2022</w:t>
      </w:r>
      <w:r w:rsidR="00BD6CD7">
        <w:rPr>
          <w:rStyle w:val="FontStyle21"/>
          <w:sz w:val="22"/>
          <w:szCs w:val="22"/>
        </w:rPr>
        <w:t xml:space="preserve">          </w:t>
      </w:r>
      <w:r w:rsidR="00997CA8" w:rsidRPr="008B5568">
        <w:rPr>
          <w:rStyle w:val="FontStyle21"/>
          <w:sz w:val="22"/>
          <w:szCs w:val="22"/>
        </w:rPr>
        <w:t xml:space="preserve">                                                                                                     </w:t>
      </w:r>
      <w:r w:rsidR="008B5568">
        <w:rPr>
          <w:rStyle w:val="FontStyle21"/>
          <w:sz w:val="22"/>
          <w:szCs w:val="22"/>
        </w:rPr>
        <w:t xml:space="preserve">         </w:t>
      </w:r>
      <w:r>
        <w:rPr>
          <w:rStyle w:val="FontStyle21"/>
          <w:sz w:val="22"/>
          <w:szCs w:val="22"/>
        </w:rPr>
        <w:t xml:space="preserve">  …./…./2022</w:t>
      </w:r>
    </w:p>
    <w:p w:rsidR="00997CA8" w:rsidRPr="008B5568" w:rsidRDefault="008B5568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sz w:val="22"/>
          <w:szCs w:val="22"/>
        </w:rPr>
      </w:pPr>
      <w:r>
        <w:rPr>
          <w:sz w:val="22"/>
          <w:szCs w:val="22"/>
        </w:rPr>
        <w:t>Okul/</w:t>
      </w:r>
      <w:r w:rsidR="00997CA8" w:rsidRPr="008B5568">
        <w:rPr>
          <w:sz w:val="22"/>
          <w:szCs w:val="22"/>
        </w:rPr>
        <w:t>Kurum Müdürü                                                                                                          İl/İlçe M.E.Müdürü</w:t>
      </w:r>
    </w:p>
    <w:p w:rsidR="00265AD3" w:rsidRDefault="00265AD3" w:rsidP="00997CA8">
      <w:pPr>
        <w:pStyle w:val="Style8"/>
        <w:widowControl/>
        <w:tabs>
          <w:tab w:val="left" w:leader="dot" w:pos="7574"/>
          <w:tab w:val="left" w:leader="dot" w:pos="8078"/>
        </w:tabs>
        <w:spacing w:before="72"/>
        <w:rPr>
          <w:sz w:val="22"/>
          <w:szCs w:val="22"/>
        </w:rPr>
      </w:pPr>
    </w:p>
    <w:tbl>
      <w:tblPr>
        <w:tblW w:w="10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00"/>
      </w:tblGrid>
      <w:tr w:rsidR="00997CA8" w:rsidRPr="00997CA8" w:rsidTr="00997CA8">
        <w:trPr>
          <w:trHeight w:val="315"/>
        </w:trPr>
        <w:tc>
          <w:tcPr>
            <w:tcW w:w="10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997CA8">
              <w:rPr>
                <w:color w:val="000000"/>
                <w:sz w:val="22"/>
                <w:szCs w:val="22"/>
              </w:rPr>
              <w:t>Yukarıda bilgileri yazılı…………………………………</w:t>
            </w:r>
            <w:r w:rsidRPr="008B5568">
              <w:rPr>
                <w:color w:val="000000"/>
                <w:sz w:val="22"/>
                <w:szCs w:val="22"/>
              </w:rPr>
              <w:t>……</w:t>
            </w:r>
            <w:r w:rsidR="008B5568">
              <w:rPr>
                <w:color w:val="000000"/>
                <w:sz w:val="22"/>
                <w:szCs w:val="22"/>
              </w:rPr>
              <w:t xml:space="preserve">……….adlı </w:t>
            </w:r>
            <w:r w:rsidRPr="00997CA8">
              <w:rPr>
                <w:color w:val="000000"/>
                <w:sz w:val="22"/>
                <w:szCs w:val="22"/>
              </w:rPr>
              <w:t>öğretmenimizin ihtiyaç fazlası olduğu MEBBİS</w:t>
            </w:r>
            <w:r w:rsidRPr="00997CA8">
              <w:rPr>
                <w:color w:val="000000"/>
                <w:sz w:val="22"/>
                <w:szCs w:val="22"/>
              </w:rPr>
              <w:br/>
              <w:t xml:space="preserve"> kayıtlarının incelenmesi sonucu tespit edilmiştir.</w:t>
            </w:r>
          </w:p>
        </w:tc>
      </w:tr>
      <w:tr w:rsidR="00997CA8" w:rsidRPr="00997CA8" w:rsidTr="00997CA8">
        <w:trPr>
          <w:trHeight w:val="315"/>
        </w:trPr>
        <w:tc>
          <w:tcPr>
            <w:tcW w:w="10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97CA8" w:rsidRPr="00997CA8" w:rsidRDefault="00997CA8" w:rsidP="00997CA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FF06C9" w:rsidRDefault="008559CA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  <w:r w:rsidRPr="008B5568">
        <w:rPr>
          <w:rStyle w:val="FontStyle21"/>
          <w:b/>
          <w:sz w:val="22"/>
          <w:szCs w:val="22"/>
        </w:rPr>
        <w:t>Not:</w:t>
      </w:r>
      <w:r w:rsidR="001A7251" w:rsidRPr="008B5568">
        <w:rPr>
          <w:rStyle w:val="FontStyle21"/>
          <w:b/>
          <w:sz w:val="22"/>
          <w:szCs w:val="22"/>
        </w:rPr>
        <w:t xml:space="preserve"> </w:t>
      </w:r>
      <w:r w:rsidR="006A50BF">
        <w:rPr>
          <w:rStyle w:val="FontStyle21"/>
          <w:b/>
          <w:sz w:val="22"/>
          <w:szCs w:val="22"/>
        </w:rPr>
        <w:t xml:space="preserve">Hizmet süresi ve buna bağlı </w:t>
      </w:r>
      <w:r w:rsidR="00A411D2" w:rsidRPr="008B5568">
        <w:rPr>
          <w:rStyle w:val="FontStyle21"/>
          <w:b/>
          <w:sz w:val="22"/>
          <w:szCs w:val="22"/>
        </w:rPr>
        <w:t>hizmet puanı hesaplanmasında başvurunun son günü esas alınacaktır.</w:t>
      </w:r>
    </w:p>
    <w:p w:rsidR="00FF06C9" w:rsidRDefault="00FF06C9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p w:rsidR="00FF06C9" w:rsidRDefault="00FF06C9" w:rsidP="00704568">
      <w:pPr>
        <w:pStyle w:val="Style13"/>
        <w:widowControl/>
        <w:spacing w:before="24"/>
        <w:jc w:val="left"/>
        <w:rPr>
          <w:rStyle w:val="FontStyle21"/>
          <w:b/>
          <w:sz w:val="22"/>
          <w:szCs w:val="22"/>
        </w:rPr>
      </w:pPr>
    </w:p>
    <w:sectPr w:rsidR="00FF06C9" w:rsidSect="007F6EC6">
      <w:type w:val="continuous"/>
      <w:pgSz w:w="13180" w:h="16837"/>
      <w:pgMar w:top="284" w:right="913" w:bottom="284" w:left="107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47" w:rsidRDefault="00226947">
      <w:r>
        <w:separator/>
      </w:r>
    </w:p>
  </w:endnote>
  <w:endnote w:type="continuationSeparator" w:id="0">
    <w:p w:rsidR="00226947" w:rsidRDefault="00226947" w:rsidP="0042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47" w:rsidRDefault="00226947">
      <w:r>
        <w:separator/>
      </w:r>
    </w:p>
  </w:footnote>
  <w:footnote w:type="continuationSeparator" w:id="0">
    <w:p w:rsidR="00226947" w:rsidRDefault="00226947" w:rsidP="00427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020F2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">
    <w:nsid w:val="6AAA4D0F"/>
    <w:multiLevelType w:val="singleLevel"/>
    <w:tmpl w:val="13703660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32"/>
    <w:rsid w:val="000171E9"/>
    <w:rsid w:val="00056BAC"/>
    <w:rsid w:val="000A7488"/>
    <w:rsid w:val="000C3E27"/>
    <w:rsid w:val="000F36AE"/>
    <w:rsid w:val="00147022"/>
    <w:rsid w:val="001A7251"/>
    <w:rsid w:val="001D05C8"/>
    <w:rsid w:val="001D4B7B"/>
    <w:rsid w:val="001E2D71"/>
    <w:rsid w:val="001E7299"/>
    <w:rsid w:val="001F2B0B"/>
    <w:rsid w:val="00203040"/>
    <w:rsid w:val="00226947"/>
    <w:rsid w:val="00244BD7"/>
    <w:rsid w:val="002467E2"/>
    <w:rsid w:val="00265AD3"/>
    <w:rsid w:val="002716C9"/>
    <w:rsid w:val="002855E1"/>
    <w:rsid w:val="002A32F3"/>
    <w:rsid w:val="002A6C29"/>
    <w:rsid w:val="002D4FF5"/>
    <w:rsid w:val="00341EC9"/>
    <w:rsid w:val="003515AA"/>
    <w:rsid w:val="00360DB5"/>
    <w:rsid w:val="003776E3"/>
    <w:rsid w:val="00396332"/>
    <w:rsid w:val="003A071A"/>
    <w:rsid w:val="003A5758"/>
    <w:rsid w:val="003E70CE"/>
    <w:rsid w:val="00405805"/>
    <w:rsid w:val="00427B63"/>
    <w:rsid w:val="004A025E"/>
    <w:rsid w:val="004B2380"/>
    <w:rsid w:val="0052774B"/>
    <w:rsid w:val="0054748B"/>
    <w:rsid w:val="00547EB7"/>
    <w:rsid w:val="00551A24"/>
    <w:rsid w:val="00555E79"/>
    <w:rsid w:val="005748EC"/>
    <w:rsid w:val="005E0B2D"/>
    <w:rsid w:val="005E6B5A"/>
    <w:rsid w:val="006129A0"/>
    <w:rsid w:val="00623284"/>
    <w:rsid w:val="00636AD0"/>
    <w:rsid w:val="006557EF"/>
    <w:rsid w:val="0066631E"/>
    <w:rsid w:val="006837ED"/>
    <w:rsid w:val="006A3681"/>
    <w:rsid w:val="006A50BF"/>
    <w:rsid w:val="006B09D7"/>
    <w:rsid w:val="006D4283"/>
    <w:rsid w:val="006F5582"/>
    <w:rsid w:val="00704568"/>
    <w:rsid w:val="00734505"/>
    <w:rsid w:val="007E44CE"/>
    <w:rsid w:val="007F6EC6"/>
    <w:rsid w:val="00812F41"/>
    <w:rsid w:val="00817F78"/>
    <w:rsid w:val="00826743"/>
    <w:rsid w:val="008410FF"/>
    <w:rsid w:val="00841BE7"/>
    <w:rsid w:val="008559CA"/>
    <w:rsid w:val="00897C4A"/>
    <w:rsid w:val="008A10B9"/>
    <w:rsid w:val="008A2804"/>
    <w:rsid w:val="008B1E05"/>
    <w:rsid w:val="008B5568"/>
    <w:rsid w:val="008B694B"/>
    <w:rsid w:val="008C68BA"/>
    <w:rsid w:val="008D7891"/>
    <w:rsid w:val="008F72F4"/>
    <w:rsid w:val="00971D09"/>
    <w:rsid w:val="00972FE4"/>
    <w:rsid w:val="0099302B"/>
    <w:rsid w:val="00997CA8"/>
    <w:rsid w:val="009A1054"/>
    <w:rsid w:val="009B22C8"/>
    <w:rsid w:val="009B40AE"/>
    <w:rsid w:val="009E0E35"/>
    <w:rsid w:val="00A30991"/>
    <w:rsid w:val="00A411D2"/>
    <w:rsid w:val="00A5158B"/>
    <w:rsid w:val="00A6074B"/>
    <w:rsid w:val="00A6185D"/>
    <w:rsid w:val="00A6464D"/>
    <w:rsid w:val="00A82BF6"/>
    <w:rsid w:val="00AA24E6"/>
    <w:rsid w:val="00AA61C0"/>
    <w:rsid w:val="00AE43A1"/>
    <w:rsid w:val="00B106FE"/>
    <w:rsid w:val="00B21493"/>
    <w:rsid w:val="00B33FCB"/>
    <w:rsid w:val="00BA40FE"/>
    <w:rsid w:val="00BD1BCA"/>
    <w:rsid w:val="00BD6CD7"/>
    <w:rsid w:val="00BE432A"/>
    <w:rsid w:val="00C41BBD"/>
    <w:rsid w:val="00CC12DD"/>
    <w:rsid w:val="00CC611E"/>
    <w:rsid w:val="00D0293D"/>
    <w:rsid w:val="00D24BE4"/>
    <w:rsid w:val="00D56CFE"/>
    <w:rsid w:val="00D8530B"/>
    <w:rsid w:val="00D85DF4"/>
    <w:rsid w:val="00D863B8"/>
    <w:rsid w:val="00D94F32"/>
    <w:rsid w:val="00DE4CBD"/>
    <w:rsid w:val="00E33AC3"/>
    <w:rsid w:val="00E42A9F"/>
    <w:rsid w:val="00E55BEC"/>
    <w:rsid w:val="00EA539F"/>
    <w:rsid w:val="00EA58B0"/>
    <w:rsid w:val="00EA7D9C"/>
    <w:rsid w:val="00EB064C"/>
    <w:rsid w:val="00EB319C"/>
    <w:rsid w:val="00ED7EF2"/>
    <w:rsid w:val="00EE2211"/>
    <w:rsid w:val="00EE59FE"/>
    <w:rsid w:val="00F07852"/>
    <w:rsid w:val="00F42389"/>
    <w:rsid w:val="00F66D24"/>
    <w:rsid w:val="00F76C6B"/>
    <w:rsid w:val="00FA7F92"/>
    <w:rsid w:val="00FB2DB0"/>
    <w:rsid w:val="00FC3E85"/>
    <w:rsid w:val="00FD0C5D"/>
    <w:rsid w:val="00FE0900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561A8-8B08-40DF-8D2A-83FA528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1A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3A071A"/>
  </w:style>
  <w:style w:type="paragraph" w:customStyle="1" w:styleId="Style2">
    <w:name w:val="Style2"/>
    <w:basedOn w:val="Normal"/>
    <w:rsid w:val="003A071A"/>
  </w:style>
  <w:style w:type="paragraph" w:customStyle="1" w:styleId="Style3">
    <w:name w:val="Style3"/>
    <w:basedOn w:val="Normal"/>
    <w:rsid w:val="003A071A"/>
  </w:style>
  <w:style w:type="paragraph" w:customStyle="1" w:styleId="Style4">
    <w:name w:val="Style4"/>
    <w:basedOn w:val="Normal"/>
    <w:rsid w:val="003A071A"/>
  </w:style>
  <w:style w:type="paragraph" w:customStyle="1" w:styleId="Style5">
    <w:name w:val="Style5"/>
    <w:basedOn w:val="Normal"/>
    <w:rsid w:val="003A071A"/>
  </w:style>
  <w:style w:type="paragraph" w:customStyle="1" w:styleId="Style6">
    <w:name w:val="Style6"/>
    <w:basedOn w:val="Normal"/>
    <w:rsid w:val="003A071A"/>
  </w:style>
  <w:style w:type="paragraph" w:customStyle="1" w:styleId="Style7">
    <w:name w:val="Style7"/>
    <w:basedOn w:val="Normal"/>
    <w:rsid w:val="003A071A"/>
  </w:style>
  <w:style w:type="paragraph" w:customStyle="1" w:styleId="Style8">
    <w:name w:val="Style8"/>
    <w:basedOn w:val="Normal"/>
    <w:rsid w:val="003A071A"/>
  </w:style>
  <w:style w:type="paragraph" w:customStyle="1" w:styleId="Style9">
    <w:name w:val="Style9"/>
    <w:basedOn w:val="Normal"/>
    <w:rsid w:val="003A071A"/>
  </w:style>
  <w:style w:type="paragraph" w:customStyle="1" w:styleId="Style10">
    <w:name w:val="Style10"/>
    <w:basedOn w:val="Normal"/>
    <w:rsid w:val="003A071A"/>
    <w:pPr>
      <w:spacing w:line="235" w:lineRule="exact"/>
    </w:pPr>
  </w:style>
  <w:style w:type="paragraph" w:customStyle="1" w:styleId="Style11">
    <w:name w:val="Style11"/>
    <w:basedOn w:val="Normal"/>
    <w:rsid w:val="003A071A"/>
  </w:style>
  <w:style w:type="paragraph" w:customStyle="1" w:styleId="Style12">
    <w:name w:val="Style12"/>
    <w:basedOn w:val="Normal"/>
    <w:rsid w:val="003A071A"/>
  </w:style>
  <w:style w:type="paragraph" w:customStyle="1" w:styleId="Style13">
    <w:name w:val="Style13"/>
    <w:basedOn w:val="Normal"/>
    <w:rsid w:val="003A071A"/>
    <w:pPr>
      <w:spacing w:line="216" w:lineRule="exact"/>
      <w:jc w:val="both"/>
    </w:pPr>
  </w:style>
  <w:style w:type="paragraph" w:customStyle="1" w:styleId="Style14">
    <w:name w:val="Style14"/>
    <w:basedOn w:val="Normal"/>
    <w:rsid w:val="003A071A"/>
    <w:pPr>
      <w:spacing w:line="235" w:lineRule="exact"/>
      <w:ind w:firstLine="590"/>
    </w:pPr>
  </w:style>
  <w:style w:type="paragraph" w:customStyle="1" w:styleId="Style15">
    <w:name w:val="Style15"/>
    <w:basedOn w:val="Normal"/>
    <w:rsid w:val="003A071A"/>
    <w:pPr>
      <w:spacing w:line="317" w:lineRule="exact"/>
    </w:pPr>
  </w:style>
  <w:style w:type="paragraph" w:customStyle="1" w:styleId="Style16">
    <w:name w:val="Style16"/>
    <w:basedOn w:val="Normal"/>
    <w:rsid w:val="003A071A"/>
    <w:pPr>
      <w:spacing w:line="254" w:lineRule="exact"/>
      <w:jc w:val="both"/>
    </w:pPr>
  </w:style>
  <w:style w:type="character" w:customStyle="1" w:styleId="FontStyle18">
    <w:name w:val="Font Style18"/>
    <w:rsid w:val="003A071A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9">
    <w:name w:val="Font Style19"/>
    <w:rsid w:val="003A07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">
    <w:name w:val="Font Style20"/>
    <w:rsid w:val="003A071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3A071A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rsid w:val="003A071A"/>
    <w:rPr>
      <w:rFonts w:ascii="Times New Roman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rsid w:val="005E6B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rsid w:val="005E6B5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4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FE39-AB22-45D7-9B5D-21168C23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VE TERCİH FORMU</vt:lpstr>
    </vt:vector>
  </TitlesOfParts>
  <Company>By NeC ® 2010 | Katilimsiz.Com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VE TERCİH FORMU</dc:title>
  <dc:subject/>
  <dc:creator>istatistik</dc:creator>
  <cp:keywords/>
  <cp:lastModifiedBy>Celal KAYLI</cp:lastModifiedBy>
  <cp:revision>5</cp:revision>
  <cp:lastPrinted>2018-11-16T11:48:00Z</cp:lastPrinted>
  <dcterms:created xsi:type="dcterms:W3CDTF">2021-02-17T08:49:00Z</dcterms:created>
  <dcterms:modified xsi:type="dcterms:W3CDTF">2022-12-01T08:29:00Z</dcterms:modified>
</cp:coreProperties>
</file>